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4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класс </w:t>
      </w:r>
      <w:r>
        <w:rPr>
          <w:rFonts w:ascii="Times New Roman" w:hAnsi="Times New Roman" w:cs="Times New Roman"/>
          <w:b/>
          <w:sz w:val="24"/>
          <w:szCs w:val="24"/>
        </w:rPr>
        <w:t>от 16 лет и старше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145"/>
        <w:gridCol w:w="1367"/>
        <w:gridCol w:w="2269"/>
        <w:gridCol w:w="2115"/>
        <w:gridCol w:w="1560"/>
      </w:tblGrid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лото, произвольная программа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уты 4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и 2 оборота, кроме двойных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па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а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я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ой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ип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войной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ь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.5 оборота, тройные и четверные прыжки.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6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/ комбинации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более одного каскада из 3-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2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реди них должны быть: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" w:anchor="note16" w:history="1">
              <w:r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о вращение или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е со входом прыжком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21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вращение со сменой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4 оборота для вращений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8 оборотов для вращений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15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3 включительно (вращение не может получить уровень 4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 шагов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</w:t>
            </w:r>
            <w:proofErr w:type="gramStart"/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)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</w:t>
            </w:r>
            <w:proofErr w:type="gram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гов (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Sq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всю поверхность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27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первое исполнение дорожки шагов засчитывается как технический элемент. При оценке исполнения дорожки шагов учитываются лишь черты до уровня 3 включительно (дорожка не может получить уровень 4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ебро, произвольная программа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уты 0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:rsidTr="0093000A">
        <w:trPr>
          <w:trHeight w:val="9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оборот и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ь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.5 оборота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2 оборота и более.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5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/ комбинации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более одного каскада из 3-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аксимум 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1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язательно должно бы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аксимум 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6" w:anchor="note16" w:history="1">
              <w:r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вращение (без смены или со сменой ноги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сех вращениях разрешается вход прыжком и смена ноги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21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4 оборота для вращения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8 об. для вращения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2 включительно (вращение не может получить уровень 3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27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рожка шагов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не меньше половины поверхности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рожка шаг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исполнения дорожки шагов учитываются лишь черты до уровня 2 включительно (дорожка не может получить уровень 3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нза, произвольная программа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инута 4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нза.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Продолжительность 1 мин 40 сек ± 10 се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оборот, кроме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я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сель, прыжки в 2 оборота и </w:t>
            </w:r>
            <w:proofErr w:type="spellStart"/>
            <w:proofErr w:type="gram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,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аскады</w:t>
            </w:r>
            <w:proofErr w:type="spellEnd"/>
            <w:proofErr w:type="gramEnd"/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из трех прыжков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4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аскад может состоять только из дву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1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язательно должно бы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о вращение и вращение со входом прыжком.</w:t>
            </w: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7" w:anchor="note16" w:history="1">
              <w:r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 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е в одной позиции без смены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ноги разрешена, вход прыжком — нет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орота для вращения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6 об. для вращения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1 включительно (вращение не может получить уровень 2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8" w:anchor="note18" w:history="1">
              <w:r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Хореографическая последовательность18</w:t>
              </w:r>
            </w:hyperlink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не меньше половины поверхности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:rsidTr="0093000A">
        <w:trPr>
          <w:trHeight w:val="18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ая последовательность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:rsidTr="0093000A">
        <w:trPr>
          <w:trHeight w:val="3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3000A" w:rsidRPr="009526FE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8D27C7" w:rsidRDefault="008D27C7"/>
    <w:sectPr w:rsidR="008D27C7" w:rsidSect="00930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0A"/>
    <w:rsid w:val="008D27C7"/>
    <w:rsid w:val="0093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D88E"/>
  <w15:chartTrackingRefBased/>
  <w15:docId w15:val="{ECCC144F-A2E7-491A-8608-F4F50BC3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0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eclub.ru/Rules/SpbRul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ateclub.ru/Rules/SpbRule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teclub.ru/Rules/SpbRules.htm" TargetMode="External"/><Relationship Id="rId5" Type="http://schemas.openxmlformats.org/officeDocument/2006/relationships/hyperlink" Target="http://www.skateclub.ru/Rules/SpbRule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B5D-321A-43DB-8A7B-9B1E1C17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нчаров</dc:creator>
  <cp:keywords/>
  <dc:description/>
  <cp:lastModifiedBy>Юрий Гончаров</cp:lastModifiedBy>
  <cp:revision>1</cp:revision>
  <dcterms:created xsi:type="dcterms:W3CDTF">2019-04-04T11:43:00Z</dcterms:created>
  <dcterms:modified xsi:type="dcterms:W3CDTF">2019-04-04T11:46:00Z</dcterms:modified>
</cp:coreProperties>
</file>